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AA" w:rsidRDefault="000156AA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370F7" w:rsidRPr="00516315" w:rsidRDefault="004370F7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CB2A54" wp14:editId="0423CCBC">
            <wp:simplePos x="0" y="0"/>
            <wp:positionH relativeFrom="column">
              <wp:posOffset>1292225</wp:posOffset>
            </wp:positionH>
            <wp:positionV relativeFrom="paragraph">
              <wp:posOffset>-173355</wp:posOffset>
            </wp:positionV>
            <wp:extent cx="358775" cy="54864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F7" w:rsidRDefault="004370F7" w:rsidP="00027781">
      <w:pPr>
        <w:widowControl w:val="0"/>
        <w:suppressAutoHyphens/>
        <w:spacing w:after="0" w:line="240" w:lineRule="auto"/>
        <w:ind w:right="5385"/>
        <w:jc w:val="center"/>
        <w:rPr>
          <w:rFonts w:ascii="Book Antiqua" w:eastAsia="Andale Sans UI" w:hAnsi="Book Antiqua" w:cs="Times New Roman"/>
          <w:b/>
          <w:caps/>
          <w:kern w:val="1"/>
          <w:sz w:val="32"/>
          <w:szCs w:val="24"/>
        </w:rPr>
      </w:pP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ДМИНИСТРАЦИЯ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СЕЛЬСКОГО ПОСЕЛЕНИЯ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БОЛЬШАЯ ГЛУШИЦА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МУНИЦИПАЛЬНОГО РАЙОНА              БОЛЬШЕГЛУШИЦКИЙ</w:t>
      </w:r>
    </w:p>
    <w:p w:rsidR="00C55808" w:rsidRPr="00241711" w:rsidRDefault="00C55808" w:rsidP="00C55808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САМАРСКАЯ ОБЛАСТЬ</w:t>
      </w:r>
    </w:p>
    <w:p w:rsidR="00241711" w:rsidRPr="00241711" w:rsidRDefault="00241711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РОССИЙСКАЯ ФЕДЕРАЦИЯ</w:t>
      </w:r>
    </w:p>
    <w:p w:rsidR="00241711" w:rsidRPr="00241711" w:rsidRDefault="00241711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24171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___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_________________________ </w:t>
      </w:r>
      <w:r w:rsidRPr="0024171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</w:t>
      </w:r>
      <w:r w:rsidRPr="0024171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СТАНОВЛЕНИЕ</w:t>
      </w:r>
    </w:p>
    <w:p w:rsidR="00C57819" w:rsidRDefault="00241711" w:rsidP="00027781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1B42E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№</w:t>
      </w:r>
      <w:r w:rsidR="0091530C" w:rsidRPr="001B42E4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0629C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88 </w:t>
      </w:r>
      <w:r w:rsidRPr="0054034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т</w:t>
      </w:r>
      <w:r w:rsidR="0091530C" w:rsidRPr="0054034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B313FB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5</w:t>
      </w:r>
      <w:r w:rsidRPr="0054034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91530C" w:rsidRPr="0054034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5972F2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преля 2025</w:t>
      </w:r>
      <w:r w:rsidRPr="0054034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г.</w:t>
      </w:r>
    </w:p>
    <w:p w:rsidR="00C57819" w:rsidRDefault="00C57819" w:rsidP="00AD0D6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C57819" w:rsidRPr="00D52C7B" w:rsidRDefault="00D14235" w:rsidP="00AD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7819" w:rsidRPr="00D52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0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</w:t>
      </w:r>
      <w:r w:rsidR="008026A0" w:rsidRPr="00D52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7819" w:rsidRPr="00D52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 слушаний по вопросу предоставления разрешения 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овно разрешенный вид использования</w:t>
      </w:r>
      <w:r w:rsidR="005D6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участка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6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а капитального строительства</w:t>
      </w:r>
    </w:p>
    <w:p w:rsidR="00C57819" w:rsidRPr="00D52C7B" w:rsidRDefault="00C57819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819" w:rsidRPr="00027781" w:rsidRDefault="00C57819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и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мнения и интересов жителей сельского поселения Большая Глушица муниципального района Большеглушицкий Самарской области по вопрос</w:t>
      </w:r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разрешени</w:t>
      </w:r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14235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разрешенный вид использования земельного участка</w:t>
      </w:r>
      <w:r w:rsidR="005D6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 капитального строительства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Градостроительным кодексом Российской Федерации, Федеральным законом от 06.10.2003 №131-ФЗ «Об общих принципах организ</w:t>
      </w:r>
      <w:r w:rsidR="0013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местного самоуправления в Р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», </w:t>
      </w:r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брания представителей сельского поселения Большая</w:t>
      </w:r>
      <w:proofErr w:type="gramEnd"/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ица муниципального района Большеглушицкий Самарской области от</w:t>
      </w:r>
      <w:r w:rsidR="0013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3</w:t>
      </w:r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</w:t>
      </w:r>
      <w:r w:rsidR="008026A0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авилах землепользования и застройки сельского поселения Большая Глушица муниципального района Большеглушицкий Самарской области», Решением Собрания представителей сельского поселения Большая Глушица муниципального района Большеглушицкий Самарской области от </w:t>
      </w:r>
      <w:r w:rsidR="008026A0" w:rsidRPr="0091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.2019 № 247 «</w:t>
      </w:r>
      <w:r w:rsidR="008026A0" w:rsidRPr="0091530C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Глушица муниципального</w:t>
      </w:r>
      <w:proofErr w:type="gramEnd"/>
      <w:r w:rsidR="008026A0" w:rsidRPr="0091530C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</w:t>
      </w:r>
      <w:r w:rsidR="008026A0" w:rsidRPr="00027781">
        <w:rPr>
          <w:rFonts w:ascii="Times New Roman" w:hAnsi="Times New Roman" w:cs="Times New Roman"/>
          <w:sz w:val="28"/>
          <w:szCs w:val="28"/>
        </w:rPr>
        <w:t xml:space="preserve">», </w:t>
      </w:r>
      <w:r w:rsidR="00134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сельского поселения Большая Глушица муниципального района</w:t>
      </w:r>
      <w:proofErr w:type="gramEnd"/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глушицкий Самарской области, </w:t>
      </w:r>
    </w:p>
    <w:p w:rsidR="00C57819" w:rsidRPr="000629C1" w:rsidRDefault="00C57819" w:rsidP="000629C1">
      <w:pPr>
        <w:tabs>
          <w:tab w:val="left" w:pos="709"/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Ю:</w:t>
      </w:r>
    </w:p>
    <w:p w:rsidR="0000151F" w:rsidRPr="00027781" w:rsidRDefault="0000151F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 xml:space="preserve">1. Провести на территории сельского поселения Большая Глушица муниципального района Большеглушицкий Самарской области публичные слушания по вопросу </w:t>
      </w:r>
      <w:proofErr w:type="gramStart"/>
      <w:r w:rsidRPr="00027781">
        <w:rPr>
          <w:rFonts w:ascii="Times New Roman" w:hAnsi="Times New Roman" w:cs="Times New Roman"/>
          <w:sz w:val="28"/>
          <w:szCs w:val="28"/>
        </w:rPr>
        <w:t>обсуждения проекта постановления главы сельского поселения</w:t>
      </w:r>
      <w:proofErr w:type="gramEnd"/>
      <w:r w:rsidRPr="00027781">
        <w:rPr>
          <w:rFonts w:ascii="Times New Roman" w:hAnsi="Times New Roman" w:cs="Times New Roman"/>
          <w:sz w:val="28"/>
          <w:szCs w:val="28"/>
        </w:rPr>
        <w:t xml:space="preserve"> Большая Глушица муниципального района Большеглушицкий Самарской области «О предоставлении разрешения на условно разрешенный вид использования земельного участка</w:t>
      </w:r>
      <w:r w:rsidR="005D6517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027781">
        <w:rPr>
          <w:rFonts w:ascii="Times New Roman" w:hAnsi="Times New Roman" w:cs="Times New Roman"/>
          <w:sz w:val="28"/>
          <w:szCs w:val="28"/>
        </w:rPr>
        <w:t>»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781">
        <w:rPr>
          <w:rFonts w:ascii="Times New Roman" w:hAnsi="Times New Roman" w:cs="Times New Roman"/>
          <w:sz w:val="28"/>
          <w:szCs w:val="28"/>
        </w:rPr>
        <w:t xml:space="preserve"> (далее – публичные слушания). </w:t>
      </w:r>
    </w:p>
    <w:p w:rsidR="00703ADE" w:rsidRDefault="00703ADE" w:rsidP="00703ADE">
      <w:pPr>
        <w:tabs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151F" w:rsidRPr="00027781" w:rsidRDefault="0000151F" w:rsidP="00703ADE">
      <w:pPr>
        <w:tabs>
          <w:tab w:val="left" w:pos="709"/>
          <w:tab w:val="left" w:pos="851"/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7781">
        <w:rPr>
          <w:rFonts w:ascii="Times New Roman" w:hAnsi="Times New Roman" w:cs="Times New Roman"/>
          <w:sz w:val="28"/>
          <w:szCs w:val="28"/>
        </w:rPr>
        <w:t>2. Вынести проект</w:t>
      </w:r>
      <w:r w:rsidR="00B313FB">
        <w:rPr>
          <w:rFonts w:ascii="Times New Roman" w:hAnsi="Times New Roman" w:cs="Times New Roman"/>
          <w:sz w:val="28"/>
          <w:szCs w:val="28"/>
        </w:rPr>
        <w:t>ы</w:t>
      </w:r>
      <w:r w:rsidRPr="00027781">
        <w:rPr>
          <w:rFonts w:ascii="Times New Roman" w:hAnsi="Times New Roman" w:cs="Times New Roman"/>
          <w:sz w:val="28"/>
          <w:szCs w:val="28"/>
        </w:rPr>
        <w:t xml:space="preserve"> постановления главы сельского поселения Большая Глушица муниципального района Большеглушицкий Самарской области «О предоставлении разрешения на условно разрешенный вид использования земельного участка</w:t>
      </w:r>
      <w:r w:rsidR="001631F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027781">
        <w:rPr>
          <w:rFonts w:ascii="Times New Roman" w:hAnsi="Times New Roman" w:cs="Times New Roman"/>
          <w:sz w:val="28"/>
          <w:szCs w:val="28"/>
        </w:rPr>
        <w:t>»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781">
        <w:rPr>
          <w:rFonts w:ascii="Times New Roman" w:hAnsi="Times New Roman" w:cs="Times New Roman"/>
          <w:sz w:val="28"/>
          <w:szCs w:val="28"/>
        </w:rPr>
        <w:t>(далее – проект постановления) на публичные слушания.</w:t>
      </w:r>
    </w:p>
    <w:p w:rsidR="0000151F" w:rsidRPr="00027781" w:rsidRDefault="0000151F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>3. Опубликовать проект</w:t>
      </w:r>
      <w:r w:rsidR="00B313FB">
        <w:rPr>
          <w:rFonts w:ascii="Times New Roman" w:hAnsi="Times New Roman" w:cs="Times New Roman"/>
          <w:sz w:val="28"/>
          <w:szCs w:val="28"/>
        </w:rPr>
        <w:t>ы постановлений</w:t>
      </w:r>
      <w:r w:rsidR="00636C5C" w:rsidRPr="00636C5C">
        <w:t xml:space="preserve"> </w:t>
      </w:r>
      <w:r w:rsidR="00636C5C" w:rsidRPr="00636C5C">
        <w:rPr>
          <w:rFonts w:ascii="Times New Roman" w:hAnsi="Times New Roman" w:cs="Times New Roman"/>
          <w:sz w:val="28"/>
          <w:szCs w:val="28"/>
        </w:rPr>
        <w:t>в газете  «Большеглушицкие вести», а также разместить на  официальном сайте Администрации сельского поселения Большая Глушица муниципального района Большеглушицкий Самарской области в информационно-телекоммуникационной сети «Интернет».</w:t>
      </w:r>
    </w:p>
    <w:p w:rsidR="0000151F" w:rsidRPr="00027781" w:rsidRDefault="0000151F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 xml:space="preserve">4. Определить место проведения публичных слушаний – здание администрации сельского поселения Большая Глушица муниципального района Большеглушицкий Самарской области, находящееся по адресу: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ая обл</w:t>
      </w:r>
      <w:r w:rsidR="0001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еглушицкий р</w:t>
      </w:r>
      <w:r w:rsidR="0001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proofErr w:type="gramStart"/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</w:t>
      </w:r>
      <w:r w:rsidR="0016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 Глушица, ул. Советская д.63</w:t>
      </w:r>
      <w:r w:rsidRPr="00027781">
        <w:rPr>
          <w:rFonts w:ascii="Times New Roman" w:hAnsi="Times New Roman" w:cs="Times New Roman"/>
          <w:sz w:val="28"/>
          <w:szCs w:val="28"/>
        </w:rPr>
        <w:t>.</w:t>
      </w:r>
    </w:p>
    <w:p w:rsidR="0000151F" w:rsidRPr="00F7798B" w:rsidRDefault="0000151F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 xml:space="preserve">5. Определить срок и время проведения публичных слушаний и внесения предложений по проекту </w:t>
      </w:r>
      <w:r w:rsidRPr="00F7798B">
        <w:rPr>
          <w:rFonts w:ascii="Times New Roman" w:hAnsi="Times New Roman" w:cs="Times New Roman"/>
          <w:sz w:val="28"/>
          <w:szCs w:val="28"/>
        </w:rPr>
        <w:t xml:space="preserve">постановления – с </w:t>
      </w:r>
      <w:r w:rsidR="00B313FB">
        <w:rPr>
          <w:rFonts w:ascii="Times New Roman" w:hAnsi="Times New Roman" w:cs="Times New Roman"/>
          <w:sz w:val="28"/>
          <w:szCs w:val="28"/>
        </w:rPr>
        <w:t>16</w:t>
      </w:r>
      <w:r w:rsidR="005972F2">
        <w:rPr>
          <w:rFonts w:ascii="Times New Roman" w:hAnsi="Times New Roman" w:cs="Times New Roman"/>
          <w:sz w:val="28"/>
          <w:szCs w:val="28"/>
        </w:rPr>
        <w:t>.04.2025</w:t>
      </w:r>
      <w:r w:rsidR="00EE215E" w:rsidRPr="004707F3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B313FB">
        <w:rPr>
          <w:rFonts w:ascii="Times New Roman" w:hAnsi="Times New Roman" w:cs="Times New Roman"/>
          <w:sz w:val="28"/>
          <w:szCs w:val="28"/>
        </w:rPr>
        <w:t xml:space="preserve"> 10</w:t>
      </w:r>
      <w:r w:rsidR="0091530C">
        <w:rPr>
          <w:rFonts w:ascii="Times New Roman" w:hAnsi="Times New Roman" w:cs="Times New Roman"/>
          <w:sz w:val="28"/>
          <w:szCs w:val="28"/>
        </w:rPr>
        <w:t>.</w:t>
      </w:r>
      <w:r w:rsidR="00B313FB">
        <w:rPr>
          <w:rFonts w:ascii="Times New Roman" w:hAnsi="Times New Roman" w:cs="Times New Roman"/>
          <w:sz w:val="28"/>
          <w:szCs w:val="28"/>
        </w:rPr>
        <w:t>05</w:t>
      </w:r>
      <w:r w:rsidR="005972F2">
        <w:rPr>
          <w:rFonts w:ascii="Times New Roman" w:hAnsi="Times New Roman" w:cs="Times New Roman"/>
          <w:sz w:val="28"/>
          <w:szCs w:val="28"/>
        </w:rPr>
        <w:t>.2025</w:t>
      </w:r>
      <w:r w:rsidR="0091530C">
        <w:rPr>
          <w:rFonts w:ascii="Times New Roman" w:hAnsi="Times New Roman" w:cs="Times New Roman"/>
          <w:sz w:val="28"/>
          <w:szCs w:val="28"/>
        </w:rPr>
        <w:t xml:space="preserve"> </w:t>
      </w:r>
      <w:r w:rsidRPr="00F7798B">
        <w:rPr>
          <w:rFonts w:ascii="Times New Roman" w:hAnsi="Times New Roman" w:cs="Times New Roman"/>
          <w:sz w:val="28"/>
          <w:szCs w:val="28"/>
        </w:rPr>
        <w:t xml:space="preserve">года в рабочие дни с 10-00 до 17-00, в выходные дни с 10-00 </w:t>
      </w:r>
      <w:proofErr w:type="gramStart"/>
      <w:r w:rsidRPr="00F779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798B">
        <w:rPr>
          <w:rFonts w:ascii="Times New Roman" w:hAnsi="Times New Roman" w:cs="Times New Roman"/>
          <w:sz w:val="28"/>
          <w:szCs w:val="28"/>
        </w:rPr>
        <w:t xml:space="preserve"> 14-00.</w:t>
      </w:r>
    </w:p>
    <w:p w:rsidR="00C57819" w:rsidRPr="00027781" w:rsidRDefault="008C4DED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7798B">
        <w:rPr>
          <w:rFonts w:ascii="Times New Roman" w:hAnsi="Times New Roman" w:cs="Times New Roman"/>
          <w:sz w:val="28"/>
          <w:szCs w:val="28"/>
        </w:rPr>
        <w:t>Определить дату, время и место проведения собрания участников публичных слушаний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31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9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</w:t>
      </w:r>
      <w:r w:rsidR="00EA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здании Администрации сельского поселения Большая Глушица муниципального района Большеглушицкий Самарской области по адресу: </w:t>
      </w:r>
      <w:proofErr w:type="gramStart"/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ая обл</w:t>
      </w:r>
      <w:r w:rsidR="000156AA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еглушицкий р</w:t>
      </w:r>
      <w:r w:rsidR="000156AA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r w:rsidR="0047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льшая Глушица, ул. Советская, д. 63</w:t>
      </w:r>
      <w:r w:rsidR="00C57819" w:rsidRPr="00F7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16 час. 00 мин.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27781">
        <w:rPr>
          <w:rFonts w:ascii="Times New Roman" w:hAnsi="Times New Roman" w:cs="Times New Roman"/>
          <w:sz w:val="28"/>
          <w:szCs w:val="28"/>
        </w:rPr>
        <w:t xml:space="preserve">ицо, уполномоченное председательствовать на собрании участников публичных слушаний </w:t>
      </w:r>
      <w:r w:rsidR="0061213A">
        <w:rPr>
          <w:rFonts w:ascii="Times New Roman" w:hAnsi="Times New Roman" w:cs="Times New Roman"/>
          <w:sz w:val="28"/>
          <w:szCs w:val="28"/>
        </w:rPr>
        <w:t>–</w:t>
      </w:r>
      <w:r w:rsidR="00C55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2F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972F2">
        <w:rPr>
          <w:rFonts w:ascii="Times New Roman" w:hAnsi="Times New Roman" w:cs="Times New Roman"/>
          <w:sz w:val="28"/>
          <w:szCs w:val="28"/>
        </w:rPr>
        <w:t>. главы</w:t>
      </w:r>
      <w:r w:rsidR="0061213A">
        <w:rPr>
          <w:rFonts w:ascii="Times New Roman" w:hAnsi="Times New Roman" w:cs="Times New Roman"/>
          <w:sz w:val="28"/>
          <w:szCs w:val="28"/>
        </w:rPr>
        <w:t xml:space="preserve"> </w:t>
      </w:r>
      <w:r w:rsidR="0061213A" w:rsidRPr="00341E6F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Глушица муниципального района Большеглушицкий </w:t>
      </w:r>
      <w:r w:rsidR="0061213A" w:rsidRPr="0089570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61213A">
        <w:rPr>
          <w:rFonts w:ascii="Times New Roman" w:hAnsi="Times New Roman" w:cs="Times New Roman"/>
          <w:sz w:val="28"/>
          <w:szCs w:val="28"/>
        </w:rPr>
        <w:t>А.</w:t>
      </w:r>
      <w:r w:rsidR="005972F2">
        <w:rPr>
          <w:rFonts w:ascii="Times New Roman" w:hAnsi="Times New Roman" w:cs="Times New Roman"/>
          <w:sz w:val="28"/>
          <w:szCs w:val="28"/>
        </w:rPr>
        <w:t>Г. Новиков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0151F" w:rsidRPr="00027781" w:rsidRDefault="008C4DED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7781">
        <w:rPr>
          <w:rFonts w:ascii="Times New Roman" w:hAnsi="Times New Roman" w:cs="Times New Roman"/>
          <w:sz w:val="28"/>
          <w:szCs w:val="28"/>
        </w:rPr>
        <w:t>7</w:t>
      </w:r>
      <w:r w:rsidR="0000151F" w:rsidRPr="00027781">
        <w:rPr>
          <w:rFonts w:ascii="Times New Roman" w:hAnsi="Times New Roman" w:cs="Times New Roman"/>
          <w:sz w:val="28"/>
          <w:szCs w:val="28"/>
        </w:rPr>
        <w:t xml:space="preserve">. Назначить ответственным лицом за ведение </w:t>
      </w:r>
      <w:proofErr w:type="gramStart"/>
      <w:r w:rsidR="0000151F" w:rsidRPr="00027781">
        <w:rPr>
          <w:rFonts w:ascii="Times New Roman" w:hAnsi="Times New Roman" w:cs="Times New Roman"/>
          <w:sz w:val="28"/>
          <w:szCs w:val="28"/>
        </w:rPr>
        <w:t xml:space="preserve">протокола публичных слушаний </w:t>
      </w:r>
      <w:r w:rsidR="0061213A">
        <w:rPr>
          <w:rFonts w:ascii="Times New Roman" w:hAnsi="Times New Roman" w:cs="Times New Roman"/>
          <w:sz w:val="28"/>
          <w:szCs w:val="28"/>
        </w:rPr>
        <w:t>главного специалиста администрации сельского поселения</w:t>
      </w:r>
      <w:proofErr w:type="gramEnd"/>
      <w:r w:rsidR="0061213A">
        <w:rPr>
          <w:rFonts w:ascii="Times New Roman" w:hAnsi="Times New Roman" w:cs="Times New Roman"/>
          <w:sz w:val="28"/>
          <w:szCs w:val="28"/>
        </w:rPr>
        <w:t xml:space="preserve"> Большая Глушица муниципального района Бол</w:t>
      </w:r>
      <w:r w:rsidR="00054CFF">
        <w:rPr>
          <w:rFonts w:ascii="Times New Roman" w:hAnsi="Times New Roman" w:cs="Times New Roman"/>
          <w:sz w:val="28"/>
          <w:szCs w:val="28"/>
        </w:rPr>
        <w:t xml:space="preserve">ьшеглушицкий </w:t>
      </w:r>
      <w:r w:rsidR="0054034D">
        <w:rPr>
          <w:rFonts w:ascii="Times New Roman" w:hAnsi="Times New Roman" w:cs="Times New Roman"/>
          <w:sz w:val="28"/>
          <w:szCs w:val="28"/>
        </w:rPr>
        <w:t>Самарской области Н.В</w:t>
      </w:r>
      <w:r w:rsidR="0000151F" w:rsidRPr="00027781">
        <w:rPr>
          <w:rFonts w:ascii="Times New Roman" w:hAnsi="Times New Roman" w:cs="Times New Roman"/>
          <w:sz w:val="28"/>
          <w:szCs w:val="28"/>
        </w:rPr>
        <w:t>.</w:t>
      </w:r>
      <w:r w:rsidR="0054034D">
        <w:rPr>
          <w:rFonts w:ascii="Times New Roman" w:hAnsi="Times New Roman" w:cs="Times New Roman"/>
          <w:sz w:val="28"/>
          <w:szCs w:val="28"/>
        </w:rPr>
        <w:t xml:space="preserve"> Дыхно.</w:t>
      </w:r>
    </w:p>
    <w:p w:rsidR="00C57819" w:rsidRPr="00027781" w:rsidRDefault="008C4DED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</w:t>
      </w:r>
      <w:r w:rsidR="00F361D6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газете  «Большеглушицкие в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», а также разместить на  официальном сайте Администрации сельского поселения Большая Глушица муниципального района Большеглушицкий Самарской области в информационно-телекоммуникационной сети «Интернет».</w:t>
      </w:r>
    </w:p>
    <w:p w:rsidR="00C57819" w:rsidRPr="00027781" w:rsidRDefault="008C4DED" w:rsidP="000629C1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C57819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C57819" w:rsidRPr="00D52C7B" w:rsidRDefault="0084552F" w:rsidP="000629C1">
      <w:pPr>
        <w:tabs>
          <w:tab w:val="left" w:pos="709"/>
          <w:tab w:val="left" w:pos="851"/>
        </w:tabs>
        <w:spacing w:after="0"/>
        <w:ind w:firstLine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4DED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51D4" w:rsidRPr="00027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E51D4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0E51D4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</w:t>
      </w:r>
      <w:r w:rsidR="000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51D4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.</w:t>
      </w:r>
    </w:p>
    <w:p w:rsidR="0084552F" w:rsidRPr="00D52C7B" w:rsidRDefault="00C57819" w:rsidP="000629C1">
      <w:pPr>
        <w:tabs>
          <w:tab w:val="left" w:pos="709"/>
          <w:tab w:val="left" w:pos="851"/>
          <w:tab w:val="left" w:pos="4215"/>
        </w:tabs>
        <w:spacing w:after="0" w:line="240" w:lineRule="auto"/>
        <w:ind w:firstLine="42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1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57819" w:rsidRPr="00D52C7B" w:rsidRDefault="00641806" w:rsidP="000629C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E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57819"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ольшая Глушица </w:t>
      </w:r>
    </w:p>
    <w:p w:rsidR="00C57819" w:rsidRPr="00D52C7B" w:rsidRDefault="00C57819" w:rsidP="000629C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</w:p>
    <w:p w:rsidR="00C57819" w:rsidRPr="00D52C7B" w:rsidRDefault="00C57819" w:rsidP="000629C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                                                            </w:t>
      </w:r>
      <w:r w:rsidR="00845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52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  </w:t>
      </w:r>
      <w:r w:rsidR="00BB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641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иков</w:t>
      </w:r>
    </w:p>
    <w:p w:rsidR="00241711" w:rsidRDefault="00241711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41711" w:rsidRDefault="00241711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7798B" w:rsidRDefault="00F7798B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629C1" w:rsidRDefault="000629C1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629C1" w:rsidRPr="00703ADE" w:rsidRDefault="000629C1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808" w:rsidRPr="00703ADE" w:rsidRDefault="00C55808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Andale Sans UI" w:hAnsi="Times New Roman" w:cs="Times New Roman"/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C8509C5" wp14:editId="46D4AE85">
            <wp:simplePos x="0" y="0"/>
            <wp:positionH relativeFrom="column">
              <wp:posOffset>1063625</wp:posOffset>
            </wp:positionH>
            <wp:positionV relativeFrom="paragraph">
              <wp:posOffset>-236855</wp:posOffset>
            </wp:positionV>
            <wp:extent cx="358775" cy="548640"/>
            <wp:effectExtent l="0" t="0" r="317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808" w:rsidRPr="00703ADE" w:rsidRDefault="00C55808" w:rsidP="00AD0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8"/>
      </w:tblGrid>
      <w:tr w:rsidR="00C55808" w:rsidRPr="00703ADE" w:rsidTr="00C55808">
        <w:tc>
          <w:tcPr>
            <w:tcW w:w="4361" w:type="dxa"/>
          </w:tcPr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АЯ ГЛУШИЦА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ГО РАЙОНА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ЕГЛУШИЦКИЙ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СКОЙ ОБЛАСТИ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</w:t>
            </w:r>
          </w:p>
          <w:p w:rsidR="00C55808" w:rsidRPr="00703ADE" w:rsidRDefault="00C55808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C55808" w:rsidRPr="00703ADE" w:rsidRDefault="00526B27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        от  </w:t>
            </w:r>
            <w:r w:rsidR="001D61B1"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</w:t>
            </w:r>
            <w:r w:rsidR="0091530C"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72F2"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 w:rsidR="001D61B1"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55808"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C55808" w:rsidRPr="00703ADE" w:rsidRDefault="00C55808" w:rsidP="000629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8" w:type="dxa"/>
          </w:tcPr>
          <w:p w:rsidR="00C55808" w:rsidRPr="00703ADE" w:rsidRDefault="00C55808" w:rsidP="000629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322C5" w:rsidRPr="00703ADE" w:rsidRDefault="00C55808" w:rsidP="00062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134153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и/о</w:t>
      </w:r>
      <w:r w:rsidR="0091530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зе разрешения на</w:t>
      </w:r>
      <w:r w:rsidR="001322C5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словно разреше</w:t>
      </w:r>
      <w:r w:rsidR="00B313FB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й вид использования земельного участка</w:t>
      </w:r>
      <w:r w:rsidR="004707F3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313FB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оженного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Самарская область, Большеглушицкий район, </w:t>
      </w:r>
      <w:proofErr w:type="gram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Большая Глушица, ул. </w:t>
      </w:r>
      <w:r w:rsidR="00B313FB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тарная</w:t>
      </w:r>
      <w:r w:rsidR="00641806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61B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огласно прилагаемой схеме)</w:t>
      </w:r>
      <w:r w:rsidR="00EA223E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322C5" w:rsidRPr="00703ADE" w:rsidRDefault="001322C5" w:rsidP="00062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223E" w:rsidRPr="00703ADE" w:rsidRDefault="0000141B" w:rsidP="00062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ADE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 xml:space="preserve"> </w:t>
      </w:r>
      <w:r w:rsidRPr="00703ADE">
        <w:rPr>
          <w:rFonts w:ascii="Times New Roman" w:eastAsia="Calibri" w:hAnsi="Times New Roman" w:cs="Times New Roman"/>
          <w:sz w:val="26"/>
          <w:szCs w:val="26"/>
        </w:rPr>
        <w:t>Рассмотрев заявление</w:t>
      </w:r>
      <w:r w:rsidR="001D61B1" w:rsidRPr="00703ADE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района Большеглушицкий Самарской области</w:t>
      </w:r>
      <w:r w:rsidR="00EA223E" w:rsidRPr="00703A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03ADE">
        <w:rPr>
          <w:rFonts w:ascii="Times New Roman" w:eastAsia="Calibri" w:hAnsi="Times New Roman" w:cs="Times New Roman"/>
          <w:sz w:val="26"/>
          <w:szCs w:val="26"/>
        </w:rPr>
        <w:t>о предоставлении разрешения</w:t>
      </w:r>
      <w:r w:rsidRPr="00703ADE">
        <w:rPr>
          <w:rFonts w:ascii="Times New Roman" w:hAnsi="Times New Roman" w:cs="Times New Roman"/>
          <w:sz w:val="26"/>
          <w:szCs w:val="26"/>
        </w:rPr>
        <w:t xml:space="preserve"> </w:t>
      </w:r>
      <w:r w:rsidRPr="00703ADE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66572" w:rsidRPr="00703ADE">
        <w:rPr>
          <w:rFonts w:ascii="Times New Roman" w:eastAsia="Calibri" w:hAnsi="Times New Roman" w:cs="Times New Roman"/>
          <w:sz w:val="26"/>
          <w:szCs w:val="26"/>
        </w:rPr>
        <w:t>условно разрешенный</w:t>
      </w:r>
      <w:r w:rsidRPr="00703ADE">
        <w:rPr>
          <w:rFonts w:ascii="Times New Roman" w:eastAsia="Calibri" w:hAnsi="Times New Roman" w:cs="Times New Roman"/>
          <w:sz w:val="26"/>
          <w:szCs w:val="26"/>
        </w:rPr>
        <w:t xml:space="preserve"> вид </w:t>
      </w:r>
      <w:r w:rsidR="00EA223E" w:rsidRPr="00703ADE">
        <w:rPr>
          <w:rFonts w:ascii="Times New Roman" w:eastAsia="Calibri" w:hAnsi="Times New Roman" w:cs="Times New Roman"/>
          <w:sz w:val="26"/>
          <w:szCs w:val="26"/>
        </w:rPr>
        <w:t>использования земельного участка</w:t>
      </w:r>
      <w:r w:rsidRPr="00703ADE">
        <w:rPr>
          <w:rFonts w:ascii="Times New Roman" w:eastAsia="Calibri" w:hAnsi="Times New Roman" w:cs="Times New Roman"/>
          <w:sz w:val="26"/>
          <w:szCs w:val="26"/>
        </w:rPr>
        <w:t xml:space="preserve">, в соответствии со статьей 39 Градостроительного кодекса </w:t>
      </w:r>
      <w:r w:rsidR="00EA223E" w:rsidRPr="00703ADE">
        <w:rPr>
          <w:rFonts w:ascii="Times New Roman" w:eastAsia="Calibri" w:hAnsi="Times New Roman" w:cs="Times New Roman"/>
          <w:sz w:val="26"/>
          <w:szCs w:val="26"/>
        </w:rPr>
        <w:t>Российской Федерации,</w:t>
      </w:r>
      <w:r w:rsidRPr="00703A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223E" w:rsidRPr="00703ADE">
        <w:rPr>
          <w:rFonts w:ascii="Times New Roman" w:eastAsia="Calibri" w:hAnsi="Times New Roman" w:cs="Times New Roman"/>
          <w:sz w:val="26"/>
          <w:szCs w:val="26"/>
        </w:rPr>
        <w:t>у</w:t>
      </w:r>
      <w:r w:rsidR="00D16610" w:rsidRPr="00703AD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я результаты публичн</w:t>
      </w:r>
      <w:r w:rsidR="00F70C90" w:rsidRPr="00703ADE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лушаний (заключение от __.__</w:t>
      </w:r>
      <w:r w:rsidR="001D61B1" w:rsidRPr="00703ADE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="00D16610" w:rsidRPr="0070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, администрация сельского поселения Большая Глушица муниципального района Бо</w:t>
      </w:r>
      <w:r w:rsidR="00DB5F2D" w:rsidRPr="00703ADE">
        <w:rPr>
          <w:rFonts w:ascii="Times New Roman" w:eastAsia="Times New Roman" w:hAnsi="Times New Roman" w:cs="Times New Roman"/>
          <w:sz w:val="26"/>
          <w:szCs w:val="26"/>
          <w:lang w:eastAsia="ru-RU"/>
        </w:rPr>
        <w:t>льшеглушицкий  Самарской области</w:t>
      </w:r>
    </w:p>
    <w:p w:rsidR="00EA223E" w:rsidRPr="00703ADE" w:rsidRDefault="00EA223E" w:rsidP="000629C1">
      <w:pPr>
        <w:tabs>
          <w:tab w:val="center" w:pos="5241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СТАНОВЛЯЕТ</w:t>
      </w:r>
      <w:r w:rsidR="00C55808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D61B1" w:rsidRPr="00703ADE" w:rsidRDefault="001D61B1" w:rsidP="000629C1">
      <w:pPr>
        <w:pStyle w:val="ad"/>
        <w:numPr>
          <w:ilvl w:val="0"/>
          <w:numId w:val="3"/>
        </w:numPr>
        <w:ind w:left="284" w:hanging="284"/>
        <w:jc w:val="both"/>
        <w:rPr>
          <w:color w:val="000000"/>
          <w:sz w:val="26"/>
          <w:szCs w:val="26"/>
        </w:rPr>
      </w:pPr>
      <w:r w:rsidRPr="00703ADE">
        <w:rPr>
          <w:color w:val="000000"/>
          <w:sz w:val="26"/>
          <w:szCs w:val="26"/>
        </w:rPr>
        <w:t xml:space="preserve">_________________ разрешение </w:t>
      </w:r>
      <w:proofErr w:type="gramStart"/>
      <w:r w:rsidRPr="00703ADE">
        <w:rPr>
          <w:color w:val="000000"/>
          <w:sz w:val="26"/>
          <w:szCs w:val="26"/>
        </w:rPr>
        <w:t>на</w:t>
      </w:r>
      <w:proofErr w:type="gramEnd"/>
      <w:r w:rsidRPr="00703ADE">
        <w:rPr>
          <w:color w:val="000000"/>
          <w:sz w:val="26"/>
          <w:szCs w:val="26"/>
        </w:rPr>
        <w:t xml:space="preserve"> </w:t>
      </w:r>
    </w:p>
    <w:p w:rsidR="001D61B1" w:rsidRPr="00703ADE" w:rsidRDefault="001D61B1" w:rsidP="000629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ить/отказать </w:t>
      </w:r>
    </w:p>
    <w:p w:rsidR="001D61B1" w:rsidRPr="00703ADE" w:rsidRDefault="001D61B1" w:rsidP="000629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3ADE">
        <w:rPr>
          <w:rFonts w:ascii="Times New Roman" w:hAnsi="Times New Roman" w:cs="Times New Roman"/>
          <w:color w:val="000000"/>
          <w:sz w:val="26"/>
          <w:szCs w:val="26"/>
        </w:rPr>
        <w:t>условно разрешенного вида использования земельного участка «</w:t>
      </w:r>
      <w:r w:rsidR="00B313FB" w:rsidRPr="00703ADE">
        <w:rPr>
          <w:rFonts w:ascii="Times New Roman" w:hAnsi="Times New Roman" w:cs="Times New Roman"/>
          <w:color w:val="000000"/>
          <w:sz w:val="26"/>
          <w:szCs w:val="26"/>
        </w:rPr>
        <w:t>Хранение автотранспорта</w:t>
      </w:r>
      <w:r w:rsidRPr="00703AD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д ВРИ 2.7.1)</w:t>
      </w:r>
      <w:r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го по адресу: Самарская область, Большеглушицкий район, с. Большая </w:t>
      </w:r>
      <w:r w:rsidR="00B313FB" w:rsidRPr="00703ADE">
        <w:rPr>
          <w:rFonts w:ascii="Times New Roman" w:hAnsi="Times New Roman" w:cs="Times New Roman"/>
          <w:color w:val="000000"/>
          <w:sz w:val="26"/>
          <w:szCs w:val="26"/>
        </w:rPr>
        <w:t>Глушица, ул. Кустарная</w:t>
      </w:r>
      <w:r w:rsidRPr="00703ADE">
        <w:rPr>
          <w:rFonts w:ascii="Times New Roman" w:hAnsi="Times New Roman" w:cs="Times New Roman"/>
          <w:color w:val="000000"/>
          <w:sz w:val="26"/>
          <w:szCs w:val="26"/>
        </w:rPr>
        <w:t>, находящегося в зоне Сх</w:t>
      </w:r>
      <w:proofErr w:type="gramStart"/>
      <w:r w:rsidRPr="00703ADE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 – зона сельскохозяйственного использования в границах населенного пункта,  </w:t>
      </w:r>
      <w:r w:rsidRPr="00703ADE">
        <w:rPr>
          <w:rFonts w:ascii="Times New Roman" w:hAnsi="Times New Roman" w:cs="Times New Roman"/>
          <w:color w:val="000000"/>
          <w:sz w:val="26"/>
          <w:szCs w:val="26"/>
          <w:lang w:val="en-US"/>
        </w:rPr>
        <w:t>S</w:t>
      </w:r>
      <w:r w:rsidR="00B313FB"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 = 900</w:t>
      </w:r>
      <w:r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3ADE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., со следующими координатами: </w:t>
      </w:r>
    </w:p>
    <w:p w:rsidR="001D61B1" w:rsidRPr="00703ADE" w:rsidRDefault="001D61B1" w:rsidP="00062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sz w:val="26"/>
          <w:szCs w:val="26"/>
        </w:rPr>
        <w:t>Т</w:t>
      </w:r>
      <w:r w:rsidR="00B313FB" w:rsidRPr="00703ADE">
        <w:rPr>
          <w:rFonts w:ascii="Times New Roman" w:hAnsi="Times New Roman" w:cs="Times New Roman"/>
          <w:sz w:val="26"/>
          <w:szCs w:val="26"/>
        </w:rPr>
        <w:t>очка-1: координата Х – 299745,22</w:t>
      </w:r>
      <w:r w:rsidRPr="00703ADE">
        <w:rPr>
          <w:rFonts w:ascii="Times New Roman" w:hAnsi="Times New Roman" w:cs="Times New Roman"/>
          <w:sz w:val="26"/>
          <w:szCs w:val="26"/>
        </w:rPr>
        <w:t xml:space="preserve">, координата Y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1397193,12</w:t>
      </w:r>
    </w:p>
    <w:p w:rsidR="001D61B1" w:rsidRPr="00703ADE" w:rsidRDefault="001D61B1" w:rsidP="00062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sz w:val="26"/>
          <w:szCs w:val="26"/>
        </w:rPr>
        <w:t xml:space="preserve">Точка-2: координата Х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299739,10</w:t>
      </w:r>
      <w:r w:rsidRPr="00703ADE">
        <w:rPr>
          <w:rFonts w:ascii="Times New Roman" w:hAnsi="Times New Roman" w:cs="Times New Roman"/>
          <w:sz w:val="26"/>
          <w:szCs w:val="26"/>
        </w:rPr>
        <w:t>, координата Y – 139</w:t>
      </w:r>
      <w:r w:rsidR="00B313FB" w:rsidRPr="00703ADE">
        <w:rPr>
          <w:rFonts w:ascii="Times New Roman" w:hAnsi="Times New Roman" w:cs="Times New Roman"/>
          <w:sz w:val="26"/>
          <w:szCs w:val="26"/>
        </w:rPr>
        <w:t>7206,14</w:t>
      </w:r>
    </w:p>
    <w:p w:rsidR="001D61B1" w:rsidRPr="00703ADE" w:rsidRDefault="001D61B1" w:rsidP="00062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sz w:val="26"/>
          <w:szCs w:val="26"/>
        </w:rPr>
        <w:t xml:space="preserve">Точка-3: координата Х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299694,99</w:t>
      </w:r>
      <w:r w:rsidRPr="00703ADE">
        <w:rPr>
          <w:rFonts w:ascii="Times New Roman" w:hAnsi="Times New Roman" w:cs="Times New Roman"/>
          <w:sz w:val="26"/>
          <w:szCs w:val="26"/>
        </w:rPr>
        <w:t xml:space="preserve">, координата Y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1397185,38</w:t>
      </w:r>
    </w:p>
    <w:p w:rsidR="001D61B1" w:rsidRPr="00703ADE" w:rsidRDefault="001D61B1" w:rsidP="00062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sz w:val="26"/>
          <w:szCs w:val="26"/>
        </w:rPr>
        <w:t xml:space="preserve">Точка-4: координата Х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299682,53</w:t>
      </w:r>
      <w:r w:rsidRPr="00703ADE">
        <w:rPr>
          <w:rFonts w:ascii="Times New Roman" w:hAnsi="Times New Roman" w:cs="Times New Roman"/>
          <w:sz w:val="26"/>
          <w:szCs w:val="26"/>
        </w:rPr>
        <w:t>, коорди</w:t>
      </w:r>
      <w:r w:rsidR="00B313FB" w:rsidRPr="00703ADE">
        <w:rPr>
          <w:rFonts w:ascii="Times New Roman" w:hAnsi="Times New Roman" w:cs="Times New Roman"/>
          <w:sz w:val="26"/>
          <w:szCs w:val="26"/>
        </w:rPr>
        <w:t>ната Y – 1397178,57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sz w:val="26"/>
          <w:szCs w:val="26"/>
        </w:rPr>
        <w:t>Точка-5: координата Х – 299688,80, координата Y – 1397166,41</w:t>
      </w:r>
    </w:p>
    <w:p w:rsidR="001D61B1" w:rsidRPr="00703ADE" w:rsidRDefault="001D61B1" w:rsidP="000629C1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sz w:val="26"/>
          <w:szCs w:val="26"/>
        </w:rPr>
        <w:t xml:space="preserve">Точка-1: координата Х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299745,22</w:t>
      </w:r>
      <w:r w:rsidRPr="00703ADE">
        <w:rPr>
          <w:rFonts w:ascii="Times New Roman" w:hAnsi="Times New Roman" w:cs="Times New Roman"/>
          <w:sz w:val="26"/>
          <w:szCs w:val="26"/>
        </w:rPr>
        <w:t xml:space="preserve">, координата Y – </w:t>
      </w:r>
      <w:r w:rsidR="00B313FB" w:rsidRPr="00703ADE">
        <w:rPr>
          <w:rFonts w:ascii="Times New Roman" w:hAnsi="Times New Roman" w:cs="Times New Roman"/>
          <w:sz w:val="26"/>
          <w:szCs w:val="26"/>
        </w:rPr>
        <w:t>1397193,12</w:t>
      </w:r>
      <w:r w:rsidRPr="00703ADE">
        <w:rPr>
          <w:rFonts w:ascii="Times New Roman" w:hAnsi="Times New Roman" w:cs="Times New Roman"/>
          <w:sz w:val="26"/>
          <w:szCs w:val="26"/>
        </w:rPr>
        <w:t>.</w:t>
      </w:r>
      <w:r w:rsidRPr="00703ADE">
        <w:rPr>
          <w:rFonts w:ascii="Times New Roman" w:hAnsi="Times New Roman" w:cs="Times New Roman"/>
          <w:sz w:val="26"/>
          <w:szCs w:val="26"/>
        </w:rPr>
        <w:tab/>
      </w:r>
    </w:p>
    <w:p w:rsidR="00641806" w:rsidRPr="00703ADE" w:rsidRDefault="00641806" w:rsidP="000629C1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1B1" w:rsidRPr="00703ADE" w:rsidRDefault="00641806" w:rsidP="0006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ADE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1D61B1" w:rsidRPr="00703ADE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газете «Большеглушицкие вести» и разместить на официальном сайте администрации сельского поселения Большая Глушица муниципального района Большеглушицкий Самарской области в сети Интернет.</w:t>
      </w:r>
    </w:p>
    <w:p w:rsidR="001D61B1" w:rsidRPr="00703ADE" w:rsidRDefault="00641806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D61B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1D61B1" w:rsidRPr="00703ADE" w:rsidRDefault="00641806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D61B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1D61B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1D61B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D61B1" w:rsidRPr="00703ADE" w:rsidRDefault="001D61B1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61B1" w:rsidRPr="00703ADE" w:rsidRDefault="00641806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главы</w:t>
      </w:r>
      <w:r w:rsidR="001D61B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Большая Глушица </w:t>
      </w:r>
    </w:p>
    <w:p w:rsidR="001D61B1" w:rsidRPr="00703ADE" w:rsidRDefault="001D61B1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Большеглушицкий </w:t>
      </w:r>
    </w:p>
    <w:p w:rsidR="001D61B1" w:rsidRPr="00703ADE" w:rsidRDefault="001D61B1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рской области                                                           </w:t>
      </w:r>
      <w:r w:rsidR="00641806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А.Г. Новиков</w:t>
      </w:r>
    </w:p>
    <w:p w:rsidR="008C4DED" w:rsidRPr="00703ADE" w:rsidRDefault="008C4DED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3FB" w:rsidRPr="00703ADE" w:rsidRDefault="00B313FB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3FB" w:rsidRPr="00703ADE" w:rsidRDefault="00B313FB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Andale Sans UI" w:hAnsi="Times New Roman" w:cs="Times New Roman"/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68380A24" wp14:editId="48EA0183">
            <wp:simplePos x="0" y="0"/>
            <wp:positionH relativeFrom="column">
              <wp:posOffset>1063625</wp:posOffset>
            </wp:positionH>
            <wp:positionV relativeFrom="paragraph">
              <wp:posOffset>-236855</wp:posOffset>
            </wp:positionV>
            <wp:extent cx="358775" cy="548640"/>
            <wp:effectExtent l="0" t="0" r="317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FB" w:rsidRPr="00703ADE" w:rsidRDefault="00B313FB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3FB" w:rsidRPr="00703ADE" w:rsidRDefault="00B313FB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8"/>
      </w:tblGrid>
      <w:tr w:rsidR="00B313FB" w:rsidRPr="00703ADE" w:rsidTr="009723E5">
        <w:tc>
          <w:tcPr>
            <w:tcW w:w="4361" w:type="dxa"/>
          </w:tcPr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АЯ ГЛУШИЦА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ГО РАЙОНА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ЕГЛУШИЦКИЙ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РСКОЙ ОБЛАСТИ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B313FB" w:rsidRPr="00703ADE" w:rsidRDefault="00B313FB" w:rsidP="0006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03A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        от  мая 2025 г.</w:t>
            </w:r>
          </w:p>
          <w:p w:rsidR="00B313FB" w:rsidRPr="00703ADE" w:rsidRDefault="00B313FB" w:rsidP="000629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8" w:type="dxa"/>
          </w:tcPr>
          <w:p w:rsidR="00B313FB" w:rsidRPr="00703ADE" w:rsidRDefault="00B313FB" w:rsidP="000629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313FB" w:rsidRPr="00703ADE" w:rsidRDefault="00B313FB" w:rsidP="00703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/отказе разрешения на  условно разреше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й вид использования земельного участка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Самарская область, Большеглушицкий район,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ая</w:t>
      </w:r>
      <w:proofErr w:type="gramEnd"/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ушица, ул. Гагарина, з/у 47.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13FB" w:rsidRPr="00703ADE" w:rsidRDefault="00B313FB" w:rsidP="00062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в заявление </w:t>
      </w:r>
      <w:proofErr w:type="spellStart"/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чева</w:t>
      </w:r>
      <w:proofErr w:type="spellEnd"/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.П. 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 земельного участка, в соответствии со статьей 39 Градостроительного кодекса Российской Федерации, учитывая результаты публичных слушаний (заключение от __.__.2025 г.), администрация сельского поселения Большая Глушица муниципального района Большеглушицкий  Самарской области</w:t>
      </w:r>
    </w:p>
    <w:p w:rsidR="00B313FB" w:rsidRPr="00703ADE" w:rsidRDefault="00B313FB" w:rsidP="00062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_________________ разрешение </w:t>
      </w:r>
      <w:proofErr w:type="gram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629C1" w:rsidRPr="00703ADE" w:rsidRDefault="0059619C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ить/отказать 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овно разрешенного вида использования земельного 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 «Магазины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9619C" w:rsidRPr="00703ADE">
        <w:rPr>
          <w:color w:val="000000"/>
          <w:sz w:val="26"/>
          <w:szCs w:val="26"/>
        </w:rPr>
        <w:t xml:space="preserve"> 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д ВРИ 4.4)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ого по адресу: Самарская область, Большеглушицкий район, с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ольшая Глушица, ул. Гагарина, з/у 47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дастровый номер 63:14:0902023:878, находящегося в зоне Ж</w:t>
      </w:r>
      <w:proofErr w:type="gram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она </w:t>
      </w:r>
      <w:r w:rsidR="0059619C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ойки индивидуальными жилыми домами и малоэтажными жилыми домами ,  S = 1372 +/- 13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убликовать настоящее Постановление в газете «Большеглушицкие вести» и разместить на официальном сайте администрации сельского поселения Большая Глушица муниципального района Большеглушицкий Самарской области в сети Интернет.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Постановление вступает в силу после его официального опубликования.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лавы сельского поселения Большая Глушица 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Большеглушицкий </w:t>
      </w:r>
    </w:p>
    <w:p w:rsidR="00B313FB" w:rsidRPr="00703ADE" w:rsidRDefault="00B313FB" w:rsidP="00062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рской области                                                                      </w:t>
      </w:r>
      <w:r w:rsidR="000629C1"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703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А.Г. Новиков</w:t>
      </w:r>
    </w:p>
    <w:sectPr w:rsidR="00B313FB" w:rsidRPr="00703ADE" w:rsidSect="000629C1">
      <w:headerReference w:type="even" r:id="rId10"/>
      <w:headerReference w:type="default" r:id="rId11"/>
      <w:pgSz w:w="11900" w:h="16840"/>
      <w:pgMar w:top="568" w:right="701" w:bottom="709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B8" w:rsidRDefault="00BC22B8" w:rsidP="0084552F">
      <w:pPr>
        <w:spacing w:after="0" w:line="240" w:lineRule="auto"/>
      </w:pPr>
      <w:r>
        <w:separator/>
      </w:r>
    </w:p>
  </w:endnote>
  <w:endnote w:type="continuationSeparator" w:id="0">
    <w:p w:rsidR="00BC22B8" w:rsidRDefault="00BC22B8" w:rsidP="0084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B8" w:rsidRDefault="00BC22B8" w:rsidP="0084552F">
      <w:pPr>
        <w:spacing w:after="0" w:line="240" w:lineRule="auto"/>
      </w:pPr>
      <w:r>
        <w:separator/>
      </w:r>
    </w:p>
  </w:footnote>
  <w:footnote w:type="continuationSeparator" w:id="0">
    <w:p w:rsidR="00BC22B8" w:rsidRDefault="00BC22B8" w:rsidP="0084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77" w:rsidRDefault="00F14F77" w:rsidP="00745A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4F77" w:rsidRDefault="00F14F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77" w:rsidRDefault="00F14F77" w:rsidP="00415CC3">
    <w:pPr>
      <w:pStyle w:val="a5"/>
      <w:tabs>
        <w:tab w:val="clear" w:pos="4677"/>
        <w:tab w:val="clear" w:pos="9355"/>
        <w:tab w:val="center" w:pos="0"/>
        <w:tab w:val="right" w:pos="10206"/>
      </w:tabs>
    </w:pPr>
  </w:p>
  <w:p w:rsidR="00F14F77" w:rsidRPr="0029433A" w:rsidRDefault="00F14F77" w:rsidP="00745A34">
    <w:pPr>
      <w:pStyle w:val="a5"/>
      <w:framePr w:wrap="around" w:vAnchor="text" w:hAnchor="page" w:x="6016" w:y="205"/>
      <w:jc w:val="center"/>
      <w:rPr>
        <w:rStyle w:val="a9"/>
        <w:sz w:val="20"/>
        <w:szCs w:val="20"/>
      </w:rPr>
    </w:pPr>
  </w:p>
  <w:p w:rsidR="00F14F77" w:rsidRDefault="00F14F77" w:rsidP="00745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B41"/>
    <w:multiLevelType w:val="hybridMultilevel"/>
    <w:tmpl w:val="099611AC"/>
    <w:lvl w:ilvl="0" w:tplc="410CB8B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D751645"/>
    <w:multiLevelType w:val="multilevel"/>
    <w:tmpl w:val="93D4C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56D9A"/>
    <w:multiLevelType w:val="hybridMultilevel"/>
    <w:tmpl w:val="2736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4543C"/>
    <w:multiLevelType w:val="hybridMultilevel"/>
    <w:tmpl w:val="3B9AED04"/>
    <w:lvl w:ilvl="0" w:tplc="DB362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5DB3641C"/>
    <w:multiLevelType w:val="hybridMultilevel"/>
    <w:tmpl w:val="61AC591C"/>
    <w:lvl w:ilvl="0" w:tplc="50261A7C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858DD"/>
    <w:multiLevelType w:val="hybridMultilevel"/>
    <w:tmpl w:val="0FC8B00E"/>
    <w:lvl w:ilvl="0" w:tplc="50D8E4E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F7"/>
    <w:rsid w:val="000011B5"/>
    <w:rsid w:val="0000141B"/>
    <w:rsid w:val="0000151F"/>
    <w:rsid w:val="000156AA"/>
    <w:rsid w:val="00027781"/>
    <w:rsid w:val="000522CD"/>
    <w:rsid w:val="00054CFF"/>
    <w:rsid w:val="00062734"/>
    <w:rsid w:val="000629C1"/>
    <w:rsid w:val="00066C71"/>
    <w:rsid w:val="000847A3"/>
    <w:rsid w:val="00094E62"/>
    <w:rsid w:val="00096B5F"/>
    <w:rsid w:val="00097FE0"/>
    <w:rsid w:val="000B0BA9"/>
    <w:rsid w:val="000C5179"/>
    <w:rsid w:val="000D4F6C"/>
    <w:rsid w:val="000D68F1"/>
    <w:rsid w:val="000D7F23"/>
    <w:rsid w:val="000E51D4"/>
    <w:rsid w:val="00110CD8"/>
    <w:rsid w:val="001322C5"/>
    <w:rsid w:val="00134153"/>
    <w:rsid w:val="001358BB"/>
    <w:rsid w:val="00151C5D"/>
    <w:rsid w:val="001631FB"/>
    <w:rsid w:val="0017256A"/>
    <w:rsid w:val="001B42E4"/>
    <w:rsid w:val="001D5D93"/>
    <w:rsid w:val="001D61B1"/>
    <w:rsid w:val="001E4774"/>
    <w:rsid w:val="00241711"/>
    <w:rsid w:val="002819E0"/>
    <w:rsid w:val="00282BC0"/>
    <w:rsid w:val="002A07D4"/>
    <w:rsid w:val="002A0C03"/>
    <w:rsid w:val="002A3CCD"/>
    <w:rsid w:val="002B0D02"/>
    <w:rsid w:val="002C0785"/>
    <w:rsid w:val="002C09E7"/>
    <w:rsid w:val="002C597B"/>
    <w:rsid w:val="0030673D"/>
    <w:rsid w:val="00313C0F"/>
    <w:rsid w:val="0032104E"/>
    <w:rsid w:val="0032405F"/>
    <w:rsid w:val="00343DD2"/>
    <w:rsid w:val="00345A75"/>
    <w:rsid w:val="003524E2"/>
    <w:rsid w:val="0035260E"/>
    <w:rsid w:val="00353C94"/>
    <w:rsid w:val="00376F8C"/>
    <w:rsid w:val="003871E3"/>
    <w:rsid w:val="003A2D38"/>
    <w:rsid w:val="003C22D8"/>
    <w:rsid w:val="003D0F15"/>
    <w:rsid w:val="00415CC3"/>
    <w:rsid w:val="004370F7"/>
    <w:rsid w:val="00437776"/>
    <w:rsid w:val="00464BC2"/>
    <w:rsid w:val="004707F3"/>
    <w:rsid w:val="00470CFF"/>
    <w:rsid w:val="00477F41"/>
    <w:rsid w:val="004A40E3"/>
    <w:rsid w:val="004B1A4C"/>
    <w:rsid w:val="004B29A0"/>
    <w:rsid w:val="004B3C0D"/>
    <w:rsid w:val="004F19BB"/>
    <w:rsid w:val="005147ED"/>
    <w:rsid w:val="00522636"/>
    <w:rsid w:val="00524160"/>
    <w:rsid w:val="00526B27"/>
    <w:rsid w:val="005275C3"/>
    <w:rsid w:val="0054034D"/>
    <w:rsid w:val="005633CC"/>
    <w:rsid w:val="00585421"/>
    <w:rsid w:val="0059619C"/>
    <w:rsid w:val="005972F2"/>
    <w:rsid w:val="005A13ED"/>
    <w:rsid w:val="005C719F"/>
    <w:rsid w:val="005D014F"/>
    <w:rsid w:val="005D6517"/>
    <w:rsid w:val="005D780C"/>
    <w:rsid w:val="005E6E53"/>
    <w:rsid w:val="00610864"/>
    <w:rsid w:val="0061213A"/>
    <w:rsid w:val="00617DC4"/>
    <w:rsid w:val="006247B2"/>
    <w:rsid w:val="0062638A"/>
    <w:rsid w:val="006275D9"/>
    <w:rsid w:val="00636C5C"/>
    <w:rsid w:val="00641806"/>
    <w:rsid w:val="00654154"/>
    <w:rsid w:val="00666572"/>
    <w:rsid w:val="00670639"/>
    <w:rsid w:val="00672B02"/>
    <w:rsid w:val="006956D8"/>
    <w:rsid w:val="006A3C16"/>
    <w:rsid w:val="006C0E32"/>
    <w:rsid w:val="006D4640"/>
    <w:rsid w:val="00703ADE"/>
    <w:rsid w:val="0074244B"/>
    <w:rsid w:val="0074388B"/>
    <w:rsid w:val="00751CBF"/>
    <w:rsid w:val="007571F9"/>
    <w:rsid w:val="00763B6B"/>
    <w:rsid w:val="00773FEB"/>
    <w:rsid w:val="00775423"/>
    <w:rsid w:val="00782F5C"/>
    <w:rsid w:val="007944AC"/>
    <w:rsid w:val="007A015C"/>
    <w:rsid w:val="007A1940"/>
    <w:rsid w:val="007A64B0"/>
    <w:rsid w:val="007C191E"/>
    <w:rsid w:val="007D339E"/>
    <w:rsid w:val="008026A0"/>
    <w:rsid w:val="0082322C"/>
    <w:rsid w:val="0083289B"/>
    <w:rsid w:val="008426E4"/>
    <w:rsid w:val="0084552F"/>
    <w:rsid w:val="00867C5E"/>
    <w:rsid w:val="00873CA4"/>
    <w:rsid w:val="008753A3"/>
    <w:rsid w:val="00884263"/>
    <w:rsid w:val="008C08D1"/>
    <w:rsid w:val="008C419C"/>
    <w:rsid w:val="008C4DED"/>
    <w:rsid w:val="008E6AA7"/>
    <w:rsid w:val="008F7C36"/>
    <w:rsid w:val="00904A55"/>
    <w:rsid w:val="0091530C"/>
    <w:rsid w:val="00917BB5"/>
    <w:rsid w:val="0092500A"/>
    <w:rsid w:val="009273F8"/>
    <w:rsid w:val="00953BA2"/>
    <w:rsid w:val="00964D67"/>
    <w:rsid w:val="00965152"/>
    <w:rsid w:val="009731E6"/>
    <w:rsid w:val="009808BA"/>
    <w:rsid w:val="00987CBE"/>
    <w:rsid w:val="009B0A70"/>
    <w:rsid w:val="009B2F30"/>
    <w:rsid w:val="009C5680"/>
    <w:rsid w:val="009C7D2B"/>
    <w:rsid w:val="009D19CF"/>
    <w:rsid w:val="009E7093"/>
    <w:rsid w:val="00A0062D"/>
    <w:rsid w:val="00A06215"/>
    <w:rsid w:val="00A11545"/>
    <w:rsid w:val="00A22078"/>
    <w:rsid w:val="00A26C04"/>
    <w:rsid w:val="00A40E22"/>
    <w:rsid w:val="00A527A8"/>
    <w:rsid w:val="00A571D0"/>
    <w:rsid w:val="00A57D9B"/>
    <w:rsid w:val="00A8659F"/>
    <w:rsid w:val="00AA7537"/>
    <w:rsid w:val="00AB2CCA"/>
    <w:rsid w:val="00AC3A14"/>
    <w:rsid w:val="00AD0D6C"/>
    <w:rsid w:val="00B03E97"/>
    <w:rsid w:val="00B0419A"/>
    <w:rsid w:val="00B313FB"/>
    <w:rsid w:val="00B37DD2"/>
    <w:rsid w:val="00B4730D"/>
    <w:rsid w:val="00B757D6"/>
    <w:rsid w:val="00B9484C"/>
    <w:rsid w:val="00BB79B3"/>
    <w:rsid w:val="00BC1FDA"/>
    <w:rsid w:val="00BC22B8"/>
    <w:rsid w:val="00BD2F32"/>
    <w:rsid w:val="00BD6D2D"/>
    <w:rsid w:val="00BE0724"/>
    <w:rsid w:val="00C05262"/>
    <w:rsid w:val="00C444EB"/>
    <w:rsid w:val="00C55808"/>
    <w:rsid w:val="00C57819"/>
    <w:rsid w:val="00C70B23"/>
    <w:rsid w:val="00CB5E62"/>
    <w:rsid w:val="00CD2CDB"/>
    <w:rsid w:val="00D14235"/>
    <w:rsid w:val="00D16610"/>
    <w:rsid w:val="00D4515B"/>
    <w:rsid w:val="00D54F53"/>
    <w:rsid w:val="00D838C7"/>
    <w:rsid w:val="00DB5215"/>
    <w:rsid w:val="00DB5F2D"/>
    <w:rsid w:val="00DC0D96"/>
    <w:rsid w:val="00DC0FB9"/>
    <w:rsid w:val="00DD1DA1"/>
    <w:rsid w:val="00DE43DA"/>
    <w:rsid w:val="00DF7A99"/>
    <w:rsid w:val="00E230E0"/>
    <w:rsid w:val="00E2771E"/>
    <w:rsid w:val="00E62FB6"/>
    <w:rsid w:val="00E8593A"/>
    <w:rsid w:val="00E90332"/>
    <w:rsid w:val="00E93376"/>
    <w:rsid w:val="00EA223E"/>
    <w:rsid w:val="00EA3818"/>
    <w:rsid w:val="00EB438C"/>
    <w:rsid w:val="00EC6238"/>
    <w:rsid w:val="00EC67F7"/>
    <w:rsid w:val="00EE215E"/>
    <w:rsid w:val="00EE30D4"/>
    <w:rsid w:val="00F14F77"/>
    <w:rsid w:val="00F2776D"/>
    <w:rsid w:val="00F361D6"/>
    <w:rsid w:val="00F40AFA"/>
    <w:rsid w:val="00F565AB"/>
    <w:rsid w:val="00F70C90"/>
    <w:rsid w:val="00F758C3"/>
    <w:rsid w:val="00F7798B"/>
    <w:rsid w:val="00F8259E"/>
    <w:rsid w:val="00F83597"/>
    <w:rsid w:val="00FB4566"/>
    <w:rsid w:val="00FC3AB7"/>
    <w:rsid w:val="00FC5598"/>
    <w:rsid w:val="00FC55A4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F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52F"/>
  </w:style>
  <w:style w:type="paragraph" w:styleId="a7">
    <w:name w:val="footer"/>
    <w:basedOn w:val="a"/>
    <w:link w:val="a8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52F"/>
  </w:style>
  <w:style w:type="character" w:customStyle="1" w:styleId="20">
    <w:name w:val="Заголовок 2 Знак"/>
    <w:basedOn w:val="a0"/>
    <w:link w:val="2"/>
    <w:uiPriority w:val="9"/>
    <w:semiHidden/>
    <w:rsid w:val="00F1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page number"/>
    <w:uiPriority w:val="99"/>
    <w:unhideWhenUsed/>
    <w:rsid w:val="00F14F77"/>
  </w:style>
  <w:style w:type="character" w:customStyle="1" w:styleId="Bodytext2">
    <w:name w:val="Body text (2)_"/>
    <w:rsid w:val="00F14F77"/>
    <w:rPr>
      <w:rFonts w:ascii="Times New Roman" w:hAnsi="Times New Roman"/>
      <w:sz w:val="21"/>
      <w:szCs w:val="21"/>
    </w:rPr>
  </w:style>
  <w:style w:type="table" w:styleId="aa">
    <w:name w:val="Table Grid"/>
    <w:basedOn w:val="a1"/>
    <w:uiPriority w:val="59"/>
    <w:rsid w:val="00F1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порядка"/>
    <w:basedOn w:val="a"/>
    <w:rsid w:val="00F14F7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9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96B5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C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933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933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F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552F"/>
  </w:style>
  <w:style w:type="paragraph" w:styleId="a7">
    <w:name w:val="footer"/>
    <w:basedOn w:val="a"/>
    <w:link w:val="a8"/>
    <w:uiPriority w:val="99"/>
    <w:unhideWhenUsed/>
    <w:rsid w:val="0084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52F"/>
  </w:style>
  <w:style w:type="character" w:customStyle="1" w:styleId="20">
    <w:name w:val="Заголовок 2 Знак"/>
    <w:basedOn w:val="a0"/>
    <w:link w:val="2"/>
    <w:uiPriority w:val="9"/>
    <w:semiHidden/>
    <w:rsid w:val="00F1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page number"/>
    <w:uiPriority w:val="99"/>
    <w:unhideWhenUsed/>
    <w:rsid w:val="00F14F77"/>
  </w:style>
  <w:style w:type="character" w:customStyle="1" w:styleId="Bodytext2">
    <w:name w:val="Body text (2)_"/>
    <w:rsid w:val="00F14F77"/>
    <w:rPr>
      <w:rFonts w:ascii="Times New Roman" w:hAnsi="Times New Roman"/>
      <w:sz w:val="21"/>
      <w:szCs w:val="21"/>
    </w:rPr>
  </w:style>
  <w:style w:type="table" w:styleId="aa">
    <w:name w:val="Table Grid"/>
    <w:basedOn w:val="a1"/>
    <w:uiPriority w:val="59"/>
    <w:rsid w:val="00F1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иль порядка"/>
    <w:basedOn w:val="a"/>
    <w:rsid w:val="00F14F7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96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96B5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5C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E933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933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B6ED-725F-4B9A-85C4-A0A8AB6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нова Алина Саменовна</dc:creator>
  <cp:lastModifiedBy>Дыхно Наталья Валерьевна</cp:lastModifiedBy>
  <cp:revision>18</cp:revision>
  <cp:lastPrinted>2025-04-15T11:58:00Z</cp:lastPrinted>
  <dcterms:created xsi:type="dcterms:W3CDTF">2023-01-25T11:58:00Z</dcterms:created>
  <dcterms:modified xsi:type="dcterms:W3CDTF">2025-04-15T11:58:00Z</dcterms:modified>
</cp:coreProperties>
</file>